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67EB" w14:textId="77777777" w:rsidR="00517BA7" w:rsidRPr="0025081A" w:rsidRDefault="00517BA7" w:rsidP="00E27A5F">
      <w:pPr>
        <w:pStyle w:val="1"/>
        <w:ind w:firstLine="0"/>
        <w:jc w:val="center"/>
      </w:pPr>
      <w:r w:rsidRPr="0025081A">
        <w:t>Министерство образования и науки Российской Федерации</w:t>
      </w:r>
    </w:p>
    <w:p w14:paraId="53B49BE7" w14:textId="77777777" w:rsidR="00517BA7" w:rsidRPr="0025081A" w:rsidRDefault="00517BA7" w:rsidP="00E27A5F">
      <w:pPr>
        <w:pStyle w:val="1"/>
        <w:ind w:firstLine="0"/>
        <w:jc w:val="center"/>
      </w:pPr>
      <w:r w:rsidRPr="0025081A">
        <w:t xml:space="preserve">Федеральное государственное бюджетное образовательное </w:t>
      </w:r>
    </w:p>
    <w:p w14:paraId="52CDDEBC" w14:textId="77777777" w:rsidR="00517BA7" w:rsidRPr="0025081A" w:rsidRDefault="00517BA7" w:rsidP="00E27A5F">
      <w:pPr>
        <w:pStyle w:val="1"/>
        <w:ind w:firstLine="0"/>
        <w:jc w:val="center"/>
      </w:pPr>
      <w:r w:rsidRPr="0025081A">
        <w:t>учреждение высшего образования</w:t>
      </w:r>
    </w:p>
    <w:p w14:paraId="3EE6A8C4" w14:textId="77777777" w:rsidR="00517BA7" w:rsidRPr="0025081A" w:rsidRDefault="00517BA7" w:rsidP="00E27A5F">
      <w:pPr>
        <w:pStyle w:val="1"/>
        <w:ind w:firstLine="0"/>
        <w:jc w:val="center"/>
      </w:pPr>
    </w:p>
    <w:p w14:paraId="31E53235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40C3EE46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798D729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D8310AA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429E" w14:textId="77777777" w:rsidR="00517BA7" w:rsidRPr="0025081A" w:rsidRDefault="00517BA7" w:rsidP="00E27A5F">
      <w:pPr>
        <w:pStyle w:val="1"/>
        <w:ind w:firstLine="0"/>
        <w:jc w:val="center"/>
      </w:pPr>
      <w:r w:rsidRPr="0025081A">
        <w:rPr>
          <w:b/>
        </w:rPr>
        <w:t>РАЗРАБОТКА ПЛАГИНА «Гриф для штанги» ДЛЯ «Компас 3</w:t>
      </w:r>
      <w:r w:rsidRPr="0025081A">
        <w:rPr>
          <w:b/>
          <w:lang w:val="en-US"/>
        </w:rPr>
        <w:t>D</w:t>
      </w:r>
      <w:r w:rsidRPr="0025081A">
        <w:rPr>
          <w:b/>
        </w:rPr>
        <w:t>»</w:t>
      </w:r>
    </w:p>
    <w:p w14:paraId="6BBF80C9" w14:textId="77777777" w:rsidR="00517BA7" w:rsidRPr="0025081A" w:rsidRDefault="00517BA7" w:rsidP="00E27A5F">
      <w:pPr>
        <w:pStyle w:val="1"/>
        <w:ind w:firstLine="0"/>
        <w:jc w:val="center"/>
      </w:pPr>
      <w:r w:rsidRPr="0025081A">
        <w:t>Проект системы по лабораторному проекту</w:t>
      </w:r>
    </w:p>
    <w:p w14:paraId="2CBC939C" w14:textId="77777777" w:rsidR="00517BA7" w:rsidRPr="0025081A" w:rsidRDefault="00517BA7" w:rsidP="00E27A5F">
      <w:pPr>
        <w:pStyle w:val="1"/>
        <w:ind w:firstLine="0"/>
        <w:jc w:val="center"/>
      </w:pPr>
      <w:r w:rsidRPr="0025081A">
        <w:t>по дисциплине «ОСНОВЫ РАЗРАБОТКИ САПР»</w:t>
      </w:r>
    </w:p>
    <w:p w14:paraId="5977936C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 «Построение грифа для штанги в системе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</w:t>
      </w:r>
    </w:p>
    <w:p w14:paraId="5B5F8893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5048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517BA7" w:rsidRPr="0025081A" w14:paraId="3894DC9C" w14:textId="77777777" w:rsidTr="00C53621">
        <w:trPr>
          <w:trHeight w:val="1890"/>
        </w:trPr>
        <w:tc>
          <w:tcPr>
            <w:tcW w:w="4272" w:type="dxa"/>
            <w:hideMark/>
          </w:tcPr>
          <w:p w14:paraId="629FD50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28BCB647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удент гр. 586-1</w:t>
            </w:r>
          </w:p>
          <w:p w14:paraId="6AA98CDE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 М.О. Ершов</w:t>
            </w:r>
          </w:p>
          <w:p w14:paraId="058E2101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  <w:tr w:rsidR="00517BA7" w:rsidRPr="0025081A" w14:paraId="70D0DDD7" w14:textId="77777777" w:rsidTr="00C53621">
        <w:trPr>
          <w:trHeight w:val="1890"/>
        </w:trPr>
        <w:tc>
          <w:tcPr>
            <w:tcW w:w="4272" w:type="dxa"/>
            <w:hideMark/>
          </w:tcPr>
          <w:p w14:paraId="41E01DD2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14:paraId="4DE4D043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.т.н., доцент каф. КСУП:</w:t>
            </w:r>
          </w:p>
          <w:p w14:paraId="5E16856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_______________ А.А. </w:t>
            </w:r>
            <w:proofErr w:type="spellStart"/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алентьев</w:t>
            </w:r>
            <w:proofErr w:type="spellEnd"/>
          </w:p>
          <w:p w14:paraId="2108FCA4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</w:tbl>
    <w:p w14:paraId="17DB7F23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92945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6C997" w14:textId="5CE82526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09A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 2020</w:t>
      </w:r>
    </w:p>
    <w:p w14:paraId="4FBEF3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8B5A93" w14:textId="77777777" w:rsidR="00517BA7" w:rsidRPr="0025081A" w:rsidRDefault="00517BA7" w:rsidP="00E27A5F">
      <w:pPr>
        <w:pStyle w:val="TOC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</w:rPr>
        <w:fldChar w:fldCharType="begin"/>
      </w:r>
      <w:r w:rsidRPr="0025081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081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0545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Описание САПР Компас-3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EBC27" w14:textId="77777777" w:rsidR="00517BA7" w:rsidRPr="0025081A" w:rsidRDefault="00E5031C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6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API САПР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4FCA9" w14:textId="77777777" w:rsidR="00517BA7" w:rsidRPr="0025081A" w:rsidRDefault="00E5031C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7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ка плагина для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7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A6B9" w14:textId="77777777" w:rsidR="00517BA7" w:rsidRPr="0025081A" w:rsidRDefault="00E5031C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8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зор аналогов плагина для САПР КОМПАС 3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8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3782B" w14:textId="6BF90821" w:rsidR="000A0C74" w:rsidRDefault="00E5031C" w:rsidP="000A0C74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Плагин PDF для САПР КОМПАС-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9C283" w14:textId="53DF8DF1" w:rsidR="000A0C74" w:rsidRPr="00CD72E4" w:rsidRDefault="00E5031C" w:rsidP="000A0C74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0A0C7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</w:t>
        </w:r>
        <w:r w:rsidR="000A0C74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Экспорт из КОМПАС-3D в формат 3D PDF</w: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1FA01E11" w14:textId="681834E3" w:rsidR="00517BA7" w:rsidRPr="00CD72E4" w:rsidRDefault="00E5031C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0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едмет проектирования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0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CAE378F" w14:textId="7E6F2886" w:rsidR="00517BA7" w:rsidRPr="00CD72E4" w:rsidRDefault="00E5031C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1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технических и функциональных аспектов проект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1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2964A6F" w14:textId="5C50975D" w:rsidR="00517BA7" w:rsidRPr="00CD72E4" w:rsidRDefault="00E5031C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2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ases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)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2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23E25053" w14:textId="013D6E2D" w:rsidR="00517BA7" w:rsidRPr="00CD72E4" w:rsidRDefault="00E5031C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4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4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C304E4E" w14:textId="17CE1E81" w:rsidR="00517BA7" w:rsidRPr="00CD72E4" w:rsidRDefault="00620417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t>7</w:t>
      </w:r>
      <w:hyperlink w:anchor="_Toc37940555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акет пользовательского интерфейс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5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2438CB1F" w14:textId="5F49E9C1" w:rsidR="00517BA7" w:rsidRPr="00CD72E4" w:rsidRDefault="00E5031C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6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1D5345C" w14:textId="77777777" w:rsidR="00517BA7" w:rsidRPr="0025081A" w:rsidRDefault="00517BA7" w:rsidP="00E27A5F">
      <w:pPr>
        <w:pStyle w:val="TOCHead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228907C0" w14:textId="30D74F7B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7DFB19F4" w14:textId="77777777" w:rsidR="00517BA7" w:rsidRPr="0025081A" w:rsidRDefault="00517BA7" w:rsidP="00E27A5F">
      <w:pPr>
        <w:pStyle w:val="Heading1"/>
        <w:numPr>
          <w:ilvl w:val="0"/>
          <w:numId w:val="0"/>
        </w:numPr>
        <w:ind w:left="432"/>
        <w:rPr>
          <w:b w:val="0"/>
        </w:rPr>
      </w:pPr>
      <w:bookmarkStart w:id="0" w:name="_Toc37939613"/>
      <w:bookmarkStart w:id="1" w:name="_Toc37940545"/>
      <w:r w:rsidRPr="0025081A">
        <w:lastRenderedPageBreak/>
        <w:t>1.Описание САПР Компас-3</w:t>
      </w:r>
      <w:r w:rsidRPr="0025081A">
        <w:rPr>
          <w:lang w:val="en-US"/>
        </w:rPr>
        <w:t>D</w:t>
      </w:r>
      <w:bookmarkEnd w:id="0"/>
      <w:bookmarkEnd w:id="1"/>
    </w:p>
    <w:p w14:paraId="251F913D" w14:textId="26AFB143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«Ко́мпас-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82039E" w:rsidRPr="00CD72E4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CD72E4">
        <w:rPr>
          <w:rFonts w:ascii="Times New Roman" w:hAnsi="Times New Roman" w:cs="Times New Roman"/>
          <w:sz w:val="28"/>
          <w:szCs w:val="28"/>
        </w:rPr>
        <w:t>[1]</w:t>
      </w:r>
      <w:r w:rsidRPr="0025081A">
        <w:rPr>
          <w:rFonts w:ascii="Times New Roman" w:hAnsi="Times New Roman" w:cs="Times New Roman"/>
          <w:sz w:val="28"/>
          <w:szCs w:val="28"/>
        </w:rPr>
        <w:t>. Первый выпуск «</w:t>
      </w:r>
      <w:commentRangeStart w:id="2"/>
      <w:commentRangeStart w:id="3"/>
      <w:commentRangeStart w:id="4"/>
      <w:r w:rsidRPr="0025081A">
        <w:rPr>
          <w:rFonts w:ascii="Times New Roman" w:hAnsi="Times New Roman" w:cs="Times New Roman"/>
          <w:sz w:val="28"/>
          <w:szCs w:val="28"/>
        </w:rPr>
        <w:t xml:space="preserve">Компаса» (версия 1.0) состоялся в 1989 году. Первая версия под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— «Компас 5.0» — вышла в 1997 году.</w:t>
      </w:r>
    </w:p>
    <w:p w14:paraId="4713A4B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ограммы данного семейства автоматически генерируют ассоциативные виды трёхмерных моделей (в том числе разрезы, сечения, местные разрезы, местные </w:t>
      </w:r>
      <w:commentRangeEnd w:id="2"/>
      <w:r>
        <w:rPr>
          <w:rStyle w:val="CommentReference"/>
        </w:rPr>
        <w:commentReference w:id="2"/>
      </w:r>
      <w:commentRangeEnd w:id="3"/>
      <w:r w:rsidR="00E27A5F">
        <w:rPr>
          <w:rStyle w:val="CommentReference"/>
        </w:rPr>
        <w:commentReference w:id="3"/>
      </w:r>
      <w:commentRangeEnd w:id="4"/>
      <w:r w:rsidR="00CD72E4">
        <w:rPr>
          <w:rStyle w:val="CommentReference"/>
        </w:rPr>
        <w:commentReference w:id="4"/>
      </w:r>
      <w:r w:rsidRPr="0025081A">
        <w:rPr>
          <w:rFonts w:ascii="Times New Roman" w:hAnsi="Times New Roman" w:cs="Times New Roman"/>
          <w:sz w:val="28"/>
          <w:szCs w:val="28"/>
        </w:rPr>
        <w:t>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57A27B8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» предназначены для некоммерческого использования, «Компас-3D» без специализированной лицензии не позволяет открывать файлы, созданные в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этих программах. Такая специализированная лицензия предоставляется только учебным заведениям.</w:t>
      </w:r>
    </w:p>
    <w:p w14:paraId="0F6A1110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3</w:t>
      </w:r>
      <w:r w:rsidRPr="002508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14:paraId="731D419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44693EB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14974FF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0BE28E25" w14:textId="4A02FF0C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Ключевой особенностью «Компас-3D» является использование собственного </w:t>
      </w:r>
      <w:r w:rsidR="00E27A5F">
        <w:rPr>
          <w:rFonts w:ascii="Times New Roman" w:hAnsi="Times New Roman" w:cs="Times New Roman"/>
          <w:sz w:val="28"/>
          <w:szCs w:val="28"/>
        </w:rPr>
        <w:t>м</w:t>
      </w:r>
      <w:r w:rsidRPr="0025081A">
        <w:rPr>
          <w:rFonts w:ascii="Times New Roman" w:hAnsi="Times New Roman" w:cs="Times New Roman"/>
          <w:sz w:val="28"/>
          <w:szCs w:val="28"/>
        </w:rPr>
        <w:t>атематического ядра "C3D" и параметрических технологий, разработанных специалистами компании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E27A5F">
        <w:rPr>
          <w:rFonts w:ascii="Times New Roman" w:hAnsi="Times New Roman" w:cs="Times New Roman"/>
          <w:sz w:val="28"/>
          <w:szCs w:val="28"/>
        </w:rPr>
        <w:t>[</w:t>
      </w:r>
      <w:r w:rsidR="0082039E" w:rsidRPr="0082039E">
        <w:rPr>
          <w:rFonts w:ascii="Times New Roman" w:hAnsi="Times New Roman" w:cs="Times New Roman"/>
          <w:sz w:val="28"/>
          <w:szCs w:val="28"/>
        </w:rPr>
        <w:t>6</w:t>
      </w:r>
      <w:r w:rsidR="00E27A5F" w:rsidRPr="00E27A5F">
        <w:rPr>
          <w:rFonts w:ascii="Times New Roman" w:hAnsi="Times New Roman" w:cs="Times New Roman"/>
          <w:sz w:val="28"/>
          <w:szCs w:val="28"/>
        </w:rPr>
        <w:t>]</w:t>
      </w:r>
      <w:r w:rsidRPr="0025081A">
        <w:rPr>
          <w:rFonts w:ascii="Times New Roman" w:hAnsi="Times New Roman" w:cs="Times New Roman"/>
          <w:sz w:val="28"/>
          <w:szCs w:val="28"/>
        </w:rPr>
        <w:t>.</w:t>
      </w:r>
    </w:p>
    <w:p w14:paraId="0D73E0C2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График</w:t>
      </w:r>
    </w:p>
    <w:p w14:paraId="3182389C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Универсальная система автоматизированного 2D-проектирования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КомпасГрафик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и модуль проектирования спецификаций, также набор 2D-библиотек.</w:t>
      </w:r>
    </w:p>
    <w:p w14:paraId="6BC2931C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облегчают решение вспомогательных задач проектирования и обслуживания производства.</w:t>
      </w:r>
    </w:p>
    <w:p w14:paraId="22927C3B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Строитель</w:t>
      </w:r>
    </w:p>
    <w:p w14:paraId="68B49C0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ОМПАС-Строитель V15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73D1B18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4E942F61" w14:textId="77777777" w:rsidR="00517BA7" w:rsidRPr="0025081A" w:rsidRDefault="00517BA7" w:rsidP="00E27A5F">
      <w:pPr>
        <w:pStyle w:val="Heading2"/>
        <w:spacing w:line="360" w:lineRule="auto"/>
        <w:rPr>
          <w:rFonts w:cs="Times New Roman"/>
          <w:b w:val="0"/>
          <w:sz w:val="28"/>
        </w:rPr>
      </w:pPr>
      <w:bookmarkStart w:id="5" w:name="_Toc37939614"/>
      <w:bookmarkStart w:id="6" w:name="_Toc37940546"/>
      <w:r w:rsidRPr="0025081A">
        <w:rPr>
          <w:rFonts w:cs="Times New Roman"/>
          <w:sz w:val="28"/>
        </w:rPr>
        <w:lastRenderedPageBreak/>
        <w:t>Описание API САПР КОМПАС 3D</w:t>
      </w:r>
      <w:bookmarkEnd w:id="5"/>
      <w:bookmarkEnd w:id="6"/>
    </w:p>
    <w:p w14:paraId="25EA8404" w14:textId="07873BCF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[2]</w:t>
      </w:r>
      <w:r w:rsidRPr="0025081A">
        <w:rPr>
          <w:rFonts w:ascii="Times New Roman" w:hAnsi="Times New Roman" w:cs="Times New Roman"/>
          <w:sz w:val="28"/>
          <w:szCs w:val="28"/>
        </w:rPr>
        <w:t xml:space="preserve">, трехмерным геометрическим ядром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( Рис</w:t>
      </w:r>
      <w:r w:rsidR="0032017F">
        <w:rPr>
          <w:rFonts w:ascii="Times New Roman" w:hAnsi="Times New Roman" w:cs="Times New Roman"/>
          <w:sz w:val="28"/>
          <w:szCs w:val="28"/>
        </w:rPr>
        <w:t>унок</w:t>
      </w:r>
      <w:proofErr w:type="gramEnd"/>
      <w:r w:rsidR="0032017F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</w:rPr>
        <w:t xml:space="preserve">1.1).  </w:t>
      </w:r>
    </w:p>
    <w:p w14:paraId="30D756E2" w14:textId="77777777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02F43" wp14:editId="65B207F6">
            <wp:extent cx="5849166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63D" w14:textId="77777777" w:rsidR="00517BA7" w:rsidRPr="0025081A" w:rsidRDefault="00517BA7" w:rsidP="000A0C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1.1 — Структура специализированной САПР</w:t>
      </w:r>
    </w:p>
    <w:p w14:paraId="2F5DA23F" w14:textId="77777777" w:rsidR="000A0C74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</w:t>
      </w:r>
    </w:p>
    <w:p w14:paraId="0FE6A9B3" w14:textId="77777777" w:rsidR="000A0C74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работа конструктора как раз и сводится к модификации ранее созданной геометрии узла в соответствии с новыми расчетными данными, и 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</w:t>
      </w:r>
    </w:p>
    <w:p w14:paraId="593BF82D" w14:textId="41590A23" w:rsidR="000A0C74" w:rsidRPr="000A0C74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 Для Компас-3D существует два вида API — версии 5 и версии 7. API 7 —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 [5]. </w:t>
      </w:r>
    </w:p>
    <w:p w14:paraId="679D3BA8" w14:textId="186E4439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го типа). Ниже на таблице 1.1 представлена часть методов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6921F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r w:rsidRPr="0025081A"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7"/>
      <w:r>
        <w:rPr>
          <w:rStyle w:val="CommentReference"/>
        </w:rPr>
        <w:commentReference w:id="7"/>
      </w:r>
      <w:commentRangeEnd w:id="8"/>
      <w:r w:rsidR="00D24331">
        <w:rPr>
          <w:rStyle w:val="CommentReference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BA7" w:rsidRPr="0025081A" w14:paraId="4692DD66" w14:textId="77777777" w:rsidTr="00C53621">
        <w:tc>
          <w:tcPr>
            <w:tcW w:w="4672" w:type="dxa"/>
          </w:tcPr>
          <w:p w14:paraId="15206CE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4673" w:type="dxa"/>
          </w:tcPr>
          <w:p w14:paraId="17FFACB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трёхмерного графического документа(детали сборки)</w:t>
            </w:r>
          </w:p>
        </w:tc>
      </w:tr>
      <w:tr w:rsidR="00517BA7" w:rsidRPr="0025081A" w14:paraId="44A3B541" w14:textId="77777777" w:rsidTr="00C53621">
        <w:tc>
          <w:tcPr>
            <w:tcW w:w="4672" w:type="dxa"/>
          </w:tcPr>
          <w:p w14:paraId="0B446CD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3D</w:t>
            </w:r>
          </w:p>
        </w:tc>
        <w:tc>
          <w:tcPr>
            <w:tcW w:w="4673" w:type="dxa"/>
          </w:tcPr>
          <w:p w14:paraId="5B11602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ёхмерный документ</w:t>
            </w:r>
          </w:p>
        </w:tc>
      </w:tr>
      <w:tr w:rsidR="00517BA7" w:rsidRPr="0025081A" w14:paraId="32C769CB" w14:textId="77777777" w:rsidTr="00C53621">
        <w:tc>
          <w:tcPr>
            <w:tcW w:w="4672" w:type="dxa"/>
          </w:tcPr>
          <w:p w14:paraId="576D51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ment2D</w:t>
            </w:r>
          </w:p>
        </w:tc>
        <w:tc>
          <w:tcPr>
            <w:tcW w:w="4673" w:type="dxa"/>
          </w:tcPr>
          <w:p w14:paraId="17E47774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графического документа(чертежа или фрагмента)</w:t>
            </w:r>
          </w:p>
        </w:tc>
      </w:tr>
      <w:tr w:rsidR="00517BA7" w:rsidRPr="0025081A" w14:paraId="397082D1" w14:textId="77777777" w:rsidTr="00C53621">
        <w:tc>
          <w:tcPr>
            <w:tcW w:w="4672" w:type="dxa"/>
          </w:tcPr>
          <w:p w14:paraId="2732639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2D</w:t>
            </w:r>
          </w:p>
        </w:tc>
        <w:tc>
          <w:tcPr>
            <w:tcW w:w="4673" w:type="dxa"/>
          </w:tcPr>
          <w:p w14:paraId="53247A31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517BA7" w:rsidRPr="0025081A" w14:paraId="681C7B92" w14:textId="77777777" w:rsidTr="00C53621">
        <w:tc>
          <w:tcPr>
            <w:tcW w:w="4672" w:type="dxa"/>
          </w:tcPr>
          <w:p w14:paraId="2C575DA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Object</w:t>
            </w:r>
            <w:proofErr w:type="spellEnd"/>
          </w:p>
        </w:tc>
        <w:tc>
          <w:tcPr>
            <w:tcW w:w="4673" w:type="dxa"/>
          </w:tcPr>
          <w:p w14:paraId="2EB16FD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в которой информация представлена в виде объектов</w:t>
            </w:r>
          </w:p>
        </w:tc>
      </w:tr>
      <w:tr w:rsidR="00517BA7" w:rsidRPr="0025081A" w14:paraId="7D14E18F" w14:textId="77777777" w:rsidTr="00C53621">
        <w:tc>
          <w:tcPr>
            <w:tcW w:w="4672" w:type="dxa"/>
          </w:tcPr>
          <w:p w14:paraId="27BD828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terator</w:t>
            </w:r>
            <w:proofErr w:type="spellEnd"/>
          </w:p>
        </w:tc>
        <w:tc>
          <w:tcPr>
            <w:tcW w:w="4673" w:type="dxa"/>
          </w:tcPr>
          <w:p w14:paraId="2C4563D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Извлекает представление итерационной коллекции по указанному параметру.</w:t>
            </w:r>
          </w:p>
        </w:tc>
      </w:tr>
      <w:tr w:rsidR="00517BA7" w:rsidRPr="0025081A" w14:paraId="64D51265" w14:textId="77777777" w:rsidTr="00C53621">
        <w:tc>
          <w:tcPr>
            <w:tcW w:w="4672" w:type="dxa"/>
          </w:tcPr>
          <w:p w14:paraId="251E27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Mathematic2D</w:t>
            </w:r>
          </w:p>
        </w:tc>
        <w:tc>
          <w:tcPr>
            <w:tcW w:w="4673" w:type="dxa"/>
          </w:tcPr>
          <w:p w14:paraId="10E60ED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517BA7" w:rsidRPr="0025081A" w14:paraId="21BD5DC9" w14:textId="77777777" w:rsidTr="00C53621">
        <w:tc>
          <w:tcPr>
            <w:tcW w:w="4672" w:type="dxa"/>
          </w:tcPr>
          <w:p w14:paraId="5D2F8BEC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aramStruct</w:t>
            </w:r>
            <w:proofErr w:type="spellEnd"/>
          </w:p>
        </w:tc>
        <w:tc>
          <w:tcPr>
            <w:tcW w:w="4673" w:type="dxa"/>
          </w:tcPr>
          <w:p w14:paraId="0417D7C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 xml:space="preserve">Один из самых важных методов. Позволяет получить интерфейс структуры параметров объекта определенного типа(например, </w:t>
            </w:r>
            <w:r w:rsidRPr="00250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прямоугольника, эллипса, штриховки, размеров и т.д.)</w:t>
            </w:r>
          </w:p>
        </w:tc>
      </w:tr>
      <w:tr w:rsidR="00517BA7" w:rsidRPr="0025081A" w14:paraId="5E5A323F" w14:textId="77777777" w:rsidTr="00C53621">
        <w:tc>
          <w:tcPr>
            <w:tcW w:w="4672" w:type="dxa"/>
          </w:tcPr>
          <w:p w14:paraId="78C3AADA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cDocument</w:t>
            </w:r>
            <w:proofErr w:type="spellEnd"/>
          </w:p>
        </w:tc>
        <w:tc>
          <w:tcPr>
            <w:tcW w:w="4673" w:type="dxa"/>
          </w:tcPr>
          <w:p w14:paraId="057E6E4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документа-спецификации</w:t>
            </w:r>
          </w:p>
        </w:tc>
      </w:tr>
      <w:tr w:rsidR="00517BA7" w:rsidRPr="0025081A" w14:paraId="3D26119A" w14:textId="77777777" w:rsidTr="00C53621">
        <w:tc>
          <w:tcPr>
            <w:tcW w:w="4672" w:type="dxa"/>
          </w:tcPr>
          <w:p w14:paraId="4546968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cActiveDocument</w:t>
            </w:r>
            <w:proofErr w:type="spellEnd"/>
          </w:p>
        </w:tc>
        <w:tc>
          <w:tcPr>
            <w:tcW w:w="4673" w:type="dxa"/>
          </w:tcPr>
          <w:p w14:paraId="40093AEB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активного в данный момент документа-спецификации</w:t>
            </w:r>
          </w:p>
        </w:tc>
      </w:tr>
    </w:tbl>
    <w:p w14:paraId="787E1EAD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BDBF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7C27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D3CF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9EC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94A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CACA6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80CC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428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70D4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5426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1023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EFCE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90C9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2BE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6B3A0" w14:textId="0FC8DA27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BE90" w14:textId="77777777" w:rsidR="00517BA7" w:rsidRPr="0025081A" w:rsidRDefault="00517BA7" w:rsidP="00E27A5F">
      <w:pPr>
        <w:pStyle w:val="Heading2"/>
        <w:spacing w:line="360" w:lineRule="auto"/>
        <w:rPr>
          <w:rFonts w:cs="Times New Roman"/>
          <w:b w:val="0"/>
          <w:sz w:val="28"/>
        </w:rPr>
      </w:pPr>
      <w:bookmarkStart w:id="9" w:name="_Toc37939615"/>
      <w:bookmarkStart w:id="10" w:name="_Toc37940547"/>
      <w:r w:rsidRPr="0025081A">
        <w:rPr>
          <w:rFonts w:cs="Times New Roman"/>
          <w:sz w:val="28"/>
        </w:rPr>
        <w:lastRenderedPageBreak/>
        <w:t>Разработка плагина для КОМПАС 3D</w:t>
      </w:r>
      <w:bookmarkEnd w:id="9"/>
      <w:bookmarkEnd w:id="10"/>
    </w:p>
    <w:p w14:paraId="3DAC986B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работка плагина для Компас-3D представляет процесс, который включает в себя использование интерфейсов Компас API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 </w:t>
      </w:r>
    </w:p>
    <w:p w14:paraId="21600F53" w14:textId="77777777" w:rsidR="00517BA7" w:rsidRPr="0025081A" w:rsidRDefault="00517BA7" w:rsidP="00E27A5F">
      <w:pPr>
        <w:pStyle w:val="Heading1"/>
        <w:rPr>
          <w:b w:val="0"/>
        </w:rPr>
      </w:pPr>
      <w:bookmarkStart w:id="11" w:name="_Toc37939616"/>
      <w:bookmarkStart w:id="12" w:name="_Toc37940548"/>
      <w:r w:rsidRPr="0025081A">
        <w:t>Обзор аналогов плагина для САПР КОМПАС 3</w:t>
      </w:r>
      <w:r w:rsidRPr="0025081A">
        <w:rPr>
          <w:lang w:val="en-US"/>
        </w:rPr>
        <w:t>D</w:t>
      </w:r>
      <w:bookmarkEnd w:id="11"/>
      <w:bookmarkEnd w:id="12"/>
    </w:p>
    <w:p w14:paraId="1AF0C0AF" w14:textId="08A092CB" w:rsidR="0082039E" w:rsidRDefault="0082039E" w:rsidP="0082039E">
      <w:pPr>
        <w:pStyle w:val="Standard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</w:pPr>
      <w:r w:rsidRPr="0082039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  <w:t>2.1 Плагин PDF для САПР КОМПАС-3D</w:t>
      </w:r>
    </w:p>
    <w:p w14:paraId="70BCCCA8" w14:textId="77777777" w:rsidR="0082039E" w:rsidRPr="0082039E" w:rsidRDefault="0082039E" w:rsidP="0082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PDF.Ключевые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возможности: </w:t>
      </w:r>
      <w:r w:rsidRPr="0082039E">
        <w:rPr>
          <w:rFonts w:ascii="Times New Roman" w:hAnsi="Times New Roman" w:cs="Times New Roman"/>
          <w:sz w:val="28"/>
          <w:szCs w:val="28"/>
        </w:rPr>
        <w:tab/>
      </w:r>
    </w:p>
    <w:p w14:paraId="16044291" w14:textId="77777777" w:rsidR="0082039E" w:rsidRPr="0082039E" w:rsidRDefault="0082039E" w:rsidP="0082039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>;</w:t>
      </w:r>
    </w:p>
    <w:p w14:paraId="3C7A8021" w14:textId="77777777" w:rsidR="0082039E" w:rsidRPr="0082039E" w:rsidRDefault="0082039E" w:rsidP="0082039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42924875" w14:textId="77777777" w:rsidR="0082039E" w:rsidRPr="0082039E" w:rsidRDefault="0082039E" w:rsidP="0082039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lastRenderedPageBreak/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0F27B83" w14:textId="50C37B0F" w:rsidR="0082039E" w:rsidRDefault="0082039E" w:rsidP="0082039E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пакетный режим для поочередной конвертации всех файлов. </w:t>
      </w:r>
    </w:p>
    <w:p w14:paraId="7654C4EA" w14:textId="77777777" w:rsidR="000A0C74" w:rsidRDefault="000A0C74" w:rsidP="000A0C74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3E5373" w14:textId="18114FE5" w:rsidR="000A0C74" w:rsidRPr="000A0C74" w:rsidRDefault="0082039E" w:rsidP="000A0C74">
      <w:pPr>
        <w:pStyle w:val="Heading2"/>
        <w:numPr>
          <w:ilvl w:val="0"/>
          <w:numId w:val="0"/>
        </w:numPr>
        <w:ind w:left="2419"/>
        <w:jc w:val="both"/>
        <w:rPr>
          <w:rFonts w:cs="Times New Roman"/>
          <w:sz w:val="28"/>
        </w:rPr>
      </w:pPr>
      <w:r w:rsidRPr="000A0C74">
        <w:rPr>
          <w:rFonts w:cs="Times New Roman"/>
          <w:sz w:val="28"/>
        </w:rPr>
        <w:t>2.2 Экспорт из КОМПАС-3D в формат 3D PDF</w:t>
      </w:r>
    </w:p>
    <w:p w14:paraId="1D840886" w14:textId="77777777" w:rsidR="000A0C74" w:rsidRPr="000A0C74" w:rsidRDefault="000A0C74" w:rsidP="000A0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commentRangeStart w:id="13"/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</w:t>
      </w:r>
      <w:commentRangeEnd w:id="13"/>
      <w:r w:rsidR="00D24331">
        <w:rPr>
          <w:rStyle w:val="CommentReference"/>
        </w:rPr>
        <w:commentReference w:id="13"/>
      </w: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</w:rPr>
        <w:t>КОМПАС-3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6]. </w:t>
      </w:r>
    </w:p>
    <w:p w14:paraId="6D47C1E9" w14:textId="77777777" w:rsidR="000A0C74" w:rsidRPr="000A0C74" w:rsidRDefault="000A0C74" w:rsidP="000A0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 w:rsidRPr="000A0C74">
        <w:rPr>
          <w:rFonts w:ascii="Times New Roman" w:hAnsi="Times New Roman" w:cs="Times New Roman"/>
          <w:sz w:val="28"/>
          <w:szCs w:val="28"/>
        </w:rPr>
        <w:t>маркентиговых</w:t>
      </w:r>
      <w:proofErr w:type="spellEnd"/>
      <w:r w:rsidRPr="000A0C74">
        <w:rPr>
          <w:rFonts w:ascii="Times New Roman" w:hAnsi="Times New Roman" w:cs="Times New Roman"/>
          <w:sz w:val="28"/>
          <w:szCs w:val="28"/>
        </w:rP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74E7018D" w14:textId="77777777" w:rsidR="000A0C74" w:rsidRPr="000A0C74" w:rsidRDefault="000A0C74" w:rsidP="000A0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0A0C74">
        <w:rPr>
          <w:rFonts w:ascii="Times New Roman" w:hAnsi="Times New Roman" w:cs="Times New Roman"/>
          <w:sz w:val="28"/>
          <w:szCs w:val="28"/>
        </w:rPr>
        <w:t>. Из Великобритании разработала плагин PDF3D, предоставляющий доступ к описанным выше возможностям. Основной функционал плагина:</w:t>
      </w:r>
    </w:p>
    <w:p w14:paraId="5D336C71" w14:textId="77777777" w:rsidR="000A0C74" w:rsidRPr="000A0C74" w:rsidRDefault="000A0C74" w:rsidP="000A0C74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сохранение сборок и деталей для интерактивного просмотра в формате 3D PDF с помощью программы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40C63" w14:textId="77777777" w:rsidR="000A0C74" w:rsidRPr="000A0C74" w:rsidRDefault="000A0C74" w:rsidP="000A0C74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естественный порядок разборки и сборки;</w:t>
      </w:r>
    </w:p>
    <w:p w14:paraId="19EBE392" w14:textId="77777777" w:rsidR="000A0C74" w:rsidRPr="000A0C74" w:rsidRDefault="000A0C74" w:rsidP="000A0C74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гибки листового тела;</w:t>
      </w:r>
    </w:p>
    <w:p w14:paraId="098614F6" w14:textId="77777777" w:rsidR="000A0C74" w:rsidRPr="000A0C74" w:rsidRDefault="000A0C74" w:rsidP="000A0C74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14:paraId="20D500D0" w14:textId="77777777" w:rsidR="0082039E" w:rsidRPr="0082039E" w:rsidRDefault="0082039E" w:rsidP="00820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826A2" w14:textId="77777777" w:rsidR="00517BA7" w:rsidRPr="0025081A" w:rsidRDefault="00517BA7" w:rsidP="00E27A5F">
      <w:pPr>
        <w:pStyle w:val="Heading1"/>
        <w:rPr>
          <w:b w:val="0"/>
        </w:rPr>
      </w:pPr>
      <w:bookmarkStart w:id="14" w:name="_Toc37939618"/>
      <w:bookmarkStart w:id="15" w:name="_Toc37940550"/>
      <w:r w:rsidRPr="0025081A">
        <w:lastRenderedPageBreak/>
        <w:t>Предмет проектирования</w:t>
      </w:r>
      <w:bookmarkEnd w:id="14"/>
      <w:bookmarkEnd w:id="15"/>
    </w:p>
    <w:p w14:paraId="38AF039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грифа для штанги [8]. Гриф – это конструкция из рукоятки, держателя для блинов, ограничителя для блинов. Ниже на рисунке 3.1 представлен вид на 3D модель Грифа для штанги. </w:t>
      </w:r>
    </w:p>
    <w:p w14:paraId="2D29C9E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996F6" wp14:editId="5DE11F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A58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3.1 — Вид на 3D модель грифа для штанги.</w:t>
      </w:r>
    </w:p>
    <w:p w14:paraId="3C2095A1" w14:textId="77777777" w:rsidR="00517BA7" w:rsidRPr="0025081A" w:rsidRDefault="00517BA7" w:rsidP="00E27A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9191C27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укоятки (зона в которой делается хват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6359D5C3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086A92A1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 с ограничителем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B87D678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;</w:t>
      </w:r>
    </w:p>
    <w:p w14:paraId="253BAB56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“гладкого места” на рукоятке (может быть от 0 до 2-х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D28D1E3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;</w:t>
      </w:r>
    </w:p>
    <w:p w14:paraId="2208F4E4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 w:rsidRPr="002508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A79962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63007" w14:textId="5E39EA44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2D5E66" w14:textId="77777777" w:rsidR="00517BA7" w:rsidRPr="0025081A" w:rsidRDefault="00517BA7" w:rsidP="00E27A5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чертежа грифа для штанги приведено на рисунке 3.2.</w:t>
      </w:r>
    </w:p>
    <w:p w14:paraId="318B517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FC8C9" wp14:editId="471691A6">
            <wp:extent cx="4467849" cy="467742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C1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Рисунок 3.2 — Геометрические параметры грифа для штанги</w:t>
      </w:r>
    </w:p>
    <w:p w14:paraId="08380137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934730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1EDCB9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066857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DC837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D4268" w14:textId="4185958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E13D20" w14:textId="77777777" w:rsidR="00517BA7" w:rsidRPr="0025081A" w:rsidRDefault="00517BA7" w:rsidP="00E27A5F">
      <w:pPr>
        <w:pStyle w:val="Heading1"/>
        <w:rPr>
          <w:b w:val="0"/>
        </w:rPr>
      </w:pPr>
      <w:bookmarkStart w:id="16" w:name="_Toc37939619"/>
      <w:bookmarkStart w:id="17" w:name="_Toc37940551"/>
      <w:r w:rsidRPr="0025081A">
        <w:lastRenderedPageBreak/>
        <w:t>Описание технических и функциональных аспектов проекта</w:t>
      </w:r>
      <w:bookmarkEnd w:id="16"/>
      <w:bookmarkEnd w:id="17"/>
    </w:p>
    <w:p w14:paraId="08F2AC3A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я действий) использован стандарт UML.</w:t>
      </w:r>
    </w:p>
    <w:p w14:paraId="60C5D801" w14:textId="0E957F12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[5]</w:t>
      </w:r>
      <w:r w:rsidRPr="0025081A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 </w:t>
      </w:r>
    </w:p>
    <w:p w14:paraId="11120F43" w14:textId="250C20DE" w:rsidR="005274DF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и использовании UML были построены: диаграмма использования, диаграмм классов, диаграмма пакетов. </w:t>
      </w:r>
      <w:bookmarkStart w:id="18" w:name="_Toc37939620"/>
    </w:p>
    <w:p w14:paraId="2C466E8F" w14:textId="050166CF" w:rsidR="00517BA7" w:rsidRPr="0032017F" w:rsidRDefault="005274DF" w:rsidP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04737" w14:textId="77777777" w:rsidR="00517BA7" w:rsidRPr="0025081A" w:rsidRDefault="00517BA7" w:rsidP="00E27A5F">
      <w:pPr>
        <w:pStyle w:val="Heading2"/>
        <w:spacing w:line="360" w:lineRule="auto"/>
        <w:rPr>
          <w:rFonts w:cs="Times New Roman"/>
          <w:sz w:val="28"/>
        </w:rPr>
      </w:pPr>
      <w:bookmarkStart w:id="19" w:name="_Toc37940552"/>
      <w:r w:rsidRPr="0025081A">
        <w:rPr>
          <w:rFonts w:cs="Times New Roman"/>
          <w:sz w:val="28"/>
        </w:rPr>
        <w:lastRenderedPageBreak/>
        <w:t>Диаграмма вариантов использования (</w:t>
      </w:r>
      <w:r w:rsidRPr="0025081A">
        <w:rPr>
          <w:rFonts w:cs="Times New Roman"/>
          <w:sz w:val="28"/>
          <w:lang w:val="en-US"/>
        </w:rPr>
        <w:t>Use</w:t>
      </w:r>
      <w:r w:rsidRPr="0025081A">
        <w:rPr>
          <w:rFonts w:cs="Times New Roman"/>
          <w:sz w:val="28"/>
        </w:rPr>
        <w:t xml:space="preserve"> </w:t>
      </w:r>
      <w:r w:rsidRPr="0025081A">
        <w:rPr>
          <w:rFonts w:cs="Times New Roman"/>
          <w:sz w:val="28"/>
          <w:lang w:val="en-US"/>
        </w:rPr>
        <w:t>Cases</w:t>
      </w:r>
      <w:r w:rsidRPr="0025081A">
        <w:rPr>
          <w:rFonts w:cs="Times New Roman"/>
          <w:sz w:val="28"/>
        </w:rPr>
        <w:t>)</w:t>
      </w:r>
      <w:bookmarkEnd w:id="18"/>
      <w:bookmarkEnd w:id="19"/>
    </w:p>
    <w:p w14:paraId="43190CEE" w14:textId="7791C99E" w:rsidR="00517BA7" w:rsidRPr="0025081A" w:rsidRDefault="0032017F" w:rsidP="00E27A5F">
      <w:pPr>
        <w:pStyle w:val="Heading2"/>
        <w:numPr>
          <w:ilvl w:val="0"/>
          <w:numId w:val="0"/>
        </w:numPr>
        <w:spacing w:line="360" w:lineRule="auto"/>
        <w:jc w:val="both"/>
        <w:rPr>
          <w:rFonts w:cs="Times New Roman"/>
          <w:sz w:val="28"/>
        </w:rPr>
      </w:pPr>
      <w:commentRangeStart w:id="20"/>
      <w:commentRangeStart w:id="21"/>
      <w:r w:rsidRPr="0032017F">
        <w:rPr>
          <w:rFonts w:eastAsiaTheme="minorHAnsi" w:cs="Times New Roman"/>
          <w:b w:val="0"/>
          <w:bCs w:val="0"/>
          <w:iCs w:val="0"/>
          <w:noProof/>
          <w:sz w:val="28"/>
        </w:rPr>
        <w:drawing>
          <wp:inline distT="0" distB="0" distL="0" distR="0" wp14:anchorId="2EF0996D" wp14:editId="7B235754">
            <wp:extent cx="5391150" cy="321176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749" cy="32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commentRangeEnd w:id="21"/>
      <w:r w:rsidR="00D24331">
        <w:rPr>
          <w:rStyle w:val="CommentReference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1"/>
      </w:r>
      <w:r w:rsidR="00D24331">
        <w:rPr>
          <w:rStyle w:val="CommentReference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0"/>
      </w:r>
    </w:p>
    <w:p w14:paraId="3311DB5B" w14:textId="77777777" w:rsidR="00517BA7" w:rsidRPr="00B65B88" w:rsidRDefault="00517BA7" w:rsidP="00E27A5F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8"/>
        </w:rPr>
      </w:pPr>
      <w:bookmarkStart w:id="22" w:name="_Toc37940553"/>
      <w:r w:rsidRPr="00B65B88">
        <w:rPr>
          <w:rFonts w:cs="Times New Roman"/>
          <w:b w:val="0"/>
          <w:sz w:val="28"/>
        </w:rPr>
        <w:t>Рисунок 4.1 – Диаграмма вариантов использования</w:t>
      </w:r>
      <w:bookmarkEnd w:id="22"/>
    </w:p>
    <w:p w14:paraId="04ACD1BE" w14:textId="71ADD5AD" w:rsidR="005274DF" w:rsidRDefault="005274DF" w:rsidP="005274DF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commentRangeStart w:id="23"/>
      <w:commentRangeStart w:id="24"/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ы вариантов использования</w:t>
      </w:r>
      <w:r w:rsidR="00620417"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7]</w:t>
      </w: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т взаимоотношения и зависимости между группами вариантов использования и действующих лиц, участвующими в процессе.</w:t>
      </w:r>
    </w:p>
    <w:p w14:paraId="4F19042E" w14:textId="593B7C78" w:rsidR="00517BA7" w:rsidRDefault="005274DF" w:rsidP="005274DF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  <w:commentRangeEnd w:id="23"/>
      <w:r w:rsidR="00D24331">
        <w:rPr>
          <w:rStyle w:val="CommentReference"/>
        </w:rPr>
        <w:commentReference w:id="23"/>
      </w:r>
      <w:commentRangeEnd w:id="24"/>
      <w:r w:rsidR="00D24331">
        <w:rPr>
          <w:rStyle w:val="CommentReference"/>
        </w:rPr>
        <w:commentReference w:id="24"/>
      </w:r>
    </w:p>
    <w:p w14:paraId="5A22FF8D" w14:textId="75814A1F" w:rsidR="00620417" w:rsidRPr="00620417" w:rsidRDefault="00620417" w:rsidP="0062041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исания вариантов использования являются текстовы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яснениями. Они обычно принимают форму заметки или документа, который каким-то образом прикрепляется к варианту использования и описывает процесс или активность.</w:t>
      </w:r>
    </w:p>
    <w:p w14:paraId="0DC2358D" w14:textId="77777777" w:rsidR="00517BA7" w:rsidRDefault="00517BA7" w:rsidP="00E27A5F">
      <w:pPr>
        <w:pStyle w:val="Heading2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Диаграмма </w:t>
      </w:r>
      <w:commentRangeStart w:id="25"/>
      <w:r>
        <w:rPr>
          <w:rFonts w:cs="Times New Roman"/>
          <w:sz w:val="28"/>
        </w:rPr>
        <w:t>классов</w:t>
      </w:r>
      <w:commentRangeEnd w:id="25"/>
      <w:r w:rsidR="00D24331">
        <w:rPr>
          <w:rStyle w:val="CommentReference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5"/>
      </w:r>
    </w:p>
    <w:p w14:paraId="6E8D17B8" w14:textId="4F1CF5D4" w:rsidR="00517BA7" w:rsidRPr="00B65B88" w:rsidRDefault="0032017F" w:rsidP="00E27A5F">
      <w:pPr>
        <w:spacing w:line="360" w:lineRule="auto"/>
        <w:rPr>
          <w:lang w:eastAsia="ru-RU"/>
        </w:rPr>
      </w:pPr>
      <w:r w:rsidRPr="0032017F">
        <w:rPr>
          <w:noProof/>
          <w:lang w:eastAsia="ru-RU"/>
        </w:rPr>
        <w:drawing>
          <wp:inline distT="0" distB="0" distL="0" distR="0" wp14:anchorId="250FB3A3" wp14:editId="2BBCE115">
            <wp:extent cx="5648325" cy="422084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919" cy="42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E235" w14:textId="11797F5E" w:rsidR="000A0C7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4.2 – Диаграмма классов</w:t>
      </w:r>
    </w:p>
    <w:p w14:paraId="4CEBE9E9" w14:textId="376589D5" w:rsidR="00517BA7" w:rsidRPr="0025081A" w:rsidRDefault="000A0C74" w:rsidP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9E88B" w14:textId="0AB916A8" w:rsidR="00517BA7" w:rsidRDefault="00517BA7" w:rsidP="00E27A5F">
      <w:pPr>
        <w:pStyle w:val="Heading2"/>
        <w:spacing w:line="360" w:lineRule="auto"/>
        <w:rPr>
          <w:rFonts w:cs="Times New Roman"/>
          <w:sz w:val="28"/>
        </w:rPr>
      </w:pPr>
      <w:bookmarkStart w:id="26" w:name="_Toc37939622"/>
      <w:bookmarkStart w:id="27" w:name="_Toc37940555"/>
      <w:r w:rsidRPr="0025081A">
        <w:rPr>
          <w:rFonts w:cs="Times New Roman"/>
          <w:sz w:val="28"/>
        </w:rPr>
        <w:lastRenderedPageBreak/>
        <w:t xml:space="preserve">Макет пользовательского </w:t>
      </w:r>
      <w:commentRangeStart w:id="28"/>
      <w:commentRangeStart w:id="29"/>
      <w:r w:rsidRPr="0025081A">
        <w:rPr>
          <w:rFonts w:cs="Times New Roman"/>
          <w:sz w:val="28"/>
        </w:rPr>
        <w:t>интерфейса</w:t>
      </w:r>
      <w:bookmarkEnd w:id="26"/>
      <w:bookmarkEnd w:id="27"/>
      <w:commentRangeEnd w:id="28"/>
      <w:r>
        <w:rPr>
          <w:rStyle w:val="CommentReference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8"/>
      </w:r>
      <w:commentRangeEnd w:id="29"/>
      <w:r w:rsidR="006E120B">
        <w:rPr>
          <w:rStyle w:val="CommentReference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9"/>
      </w:r>
    </w:p>
    <w:p w14:paraId="79A6E459" w14:textId="525422AD" w:rsidR="000A0C74" w:rsidRPr="000A0C74" w:rsidRDefault="000A0C74" w:rsidP="000A0C7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Макет пользовательского интерфейса представляет собой форму для ввода пользовательских настроек формы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. Построение формы </w:t>
      </w:r>
      <w:commentRangeStart w:id="30"/>
      <w:r w:rsidRPr="000A0C74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commentRangeEnd w:id="30"/>
      <w:r w:rsidR="006E120B">
        <w:rPr>
          <w:rStyle w:val="CommentReference"/>
        </w:rPr>
        <w:commentReference w:id="30"/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 путем нажатия на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». Ниже,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>.3 представлен макет пользовательского интерфейса.</w:t>
      </w:r>
    </w:p>
    <w:p w14:paraId="577AD571" w14:textId="77777777" w:rsidR="00517BA7" w:rsidRPr="00CD72E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E162AC" wp14:editId="0596EBFD">
            <wp:extent cx="3352800" cy="239093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7646" cy="24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B212B" w14:textId="77777777" w:rsidR="000A0C74" w:rsidRDefault="00517BA7" w:rsidP="000A0C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4.3 – Макет пользовательского интерфейса при запуске программы </w:t>
      </w:r>
    </w:p>
    <w:p w14:paraId="4FDBED02" w14:textId="0513902A" w:rsidR="005274DF" w:rsidRDefault="000A0C74" w:rsidP="005274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Для построения модели «</w:t>
      </w:r>
      <w:r>
        <w:rPr>
          <w:rFonts w:ascii="Times New Roman" w:hAnsi="Times New Roman" w:cs="Times New Roman"/>
          <w:sz w:val="28"/>
          <w:szCs w:val="28"/>
        </w:rPr>
        <w:t>гриф для штанги</w:t>
      </w:r>
      <w:r w:rsidRPr="000A0C74">
        <w:rPr>
          <w:rFonts w:ascii="Times New Roman" w:hAnsi="Times New Roman" w:cs="Times New Roman"/>
          <w:sz w:val="28"/>
          <w:szCs w:val="28"/>
        </w:rPr>
        <w:t>» необходимо:</w:t>
      </w:r>
    </w:p>
    <w:p w14:paraId="0FAE0060" w14:textId="0631E3FA" w:rsidR="000A0C74" w:rsidRPr="000A0C74" w:rsidRDefault="000A0C74" w:rsidP="000A0C7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 w:rsidR="005274DF">
        <w:rPr>
          <w:rFonts w:ascii="Times New Roman" w:hAnsi="Times New Roman" w:cs="Times New Roman"/>
          <w:sz w:val="28"/>
          <w:szCs w:val="28"/>
        </w:rPr>
        <w:t xml:space="preserve"> Параметры рукоятки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73D23" w14:textId="6EDE751F" w:rsidR="005274DF" w:rsidRDefault="005274DF" w:rsidP="005274D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Параметры огранич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D2EF07" w14:textId="2DB0BAFE" w:rsidR="005274DF" w:rsidRPr="000A0C74" w:rsidRDefault="005274DF" w:rsidP="005274D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DF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держателя бл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EE7B6" w14:textId="6A786E3B" w:rsidR="005274DF" w:rsidRDefault="000A0C74" w:rsidP="005274DF">
      <w:pPr>
        <w:pStyle w:val="ListParagraph"/>
        <w:numPr>
          <w:ilvl w:val="0"/>
          <w:numId w:val="10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Запустить построение модели (нажать «</w:t>
      </w:r>
      <w:r w:rsidR="005274DF">
        <w:rPr>
          <w:rFonts w:ascii="Times New Roman" w:hAnsi="Times New Roman" w:cs="Times New Roman"/>
          <w:sz w:val="28"/>
          <w:szCs w:val="28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</w:rPr>
        <w:t>»);</w:t>
      </w:r>
    </w:p>
    <w:p w14:paraId="47DB01F4" w14:textId="77777777" w:rsidR="005274DF" w:rsidRDefault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7DE66" w14:textId="77777777" w:rsidR="00517BA7" w:rsidRPr="0025081A" w:rsidRDefault="00517BA7" w:rsidP="00E27A5F">
      <w:pPr>
        <w:pStyle w:val="Heading1"/>
        <w:rPr>
          <w:b w:val="0"/>
        </w:rPr>
      </w:pPr>
      <w:bookmarkStart w:id="31" w:name="_Toc37939623"/>
      <w:bookmarkStart w:id="32" w:name="_Toc37940556"/>
      <w:r w:rsidRPr="0025081A">
        <w:lastRenderedPageBreak/>
        <w:t>Список литературы</w:t>
      </w:r>
      <w:bookmarkEnd w:id="31"/>
      <w:bookmarkEnd w:id="32"/>
    </w:p>
    <w:p w14:paraId="050BB245" w14:textId="77777777" w:rsidR="00517BA7" w:rsidRPr="0025081A" w:rsidRDefault="00517BA7" w:rsidP="00E27A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АПР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http://www.vokb-la.spb.ru/soft/kompas.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10.03.2020).</w:t>
      </w:r>
    </w:p>
    <w:p w14:paraId="2CC2B1EC" w14:textId="77777777" w:rsidR="00517BA7" w:rsidRPr="0025081A" w:rsidRDefault="00517BA7" w:rsidP="00E27A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азовые интерфейсы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081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КОМПАС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>: https://it.wikireading.ru/23741 (дата обращения: 15.03.2020)</w:t>
      </w:r>
    </w:p>
    <w:p w14:paraId="44306EB2" w14:textId="77777777" w:rsidR="00517BA7" w:rsidRPr="0025081A" w:rsidRDefault="00517BA7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0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.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111372D7" w14:textId="6EA30FE1" w:rsidR="00517BA7" w:rsidRDefault="00517BA7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parxsystems</w:t>
        </w:r>
        <w:proofErr w:type="spellEnd"/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5.02.2020)</w:t>
      </w:r>
    </w:p>
    <w:p w14:paraId="00A50D20" w14:textId="32C7F1A3" w:rsidR="00E27A5F" w:rsidRDefault="00E27A5F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3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avarush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  <w:commentRangeEnd w:id="33"/>
      <w:r w:rsidR="00CA3884">
        <w:rPr>
          <w:rStyle w:val="CommentReference"/>
        </w:rPr>
        <w:commentReference w:id="33"/>
      </w:r>
    </w:p>
    <w:p w14:paraId="3B8DBE07" w14:textId="0FB98ED4" w:rsidR="00E27A5F" w:rsidRDefault="00E27A5F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scon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</w:p>
    <w:p w14:paraId="7A57C989" w14:textId="58C95920" w:rsidR="00620417" w:rsidRPr="00E27A5F" w:rsidRDefault="00620417" w:rsidP="0062041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4"/>
      <w:r>
        <w:rPr>
          <w:rFonts w:ascii="Times New Roman" w:hAnsi="Times New Roman" w:cs="Times New Roman"/>
          <w:sz w:val="28"/>
          <w:szCs w:val="28"/>
        </w:rPr>
        <w:t xml:space="preserve">ВИ </w:t>
      </w:r>
      <w:r w:rsidRPr="0025081A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/4794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  <w:commentRangeEnd w:id="34"/>
      <w:r w:rsidR="008B4697">
        <w:rPr>
          <w:rStyle w:val="CommentReference"/>
        </w:rPr>
        <w:commentReference w:id="34"/>
      </w:r>
    </w:p>
    <w:p w14:paraId="5CA92771" w14:textId="77777777" w:rsidR="00620417" w:rsidRPr="00E27A5F" w:rsidRDefault="00620417" w:rsidP="0062041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CFD3" w14:textId="77777777" w:rsidR="00E27A5F" w:rsidRPr="00E27A5F" w:rsidRDefault="00E27A5F" w:rsidP="00E27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6338" w14:textId="77777777" w:rsidR="00517BA7" w:rsidRPr="0025081A" w:rsidRDefault="00517BA7" w:rsidP="00E27A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CA533" w14:textId="11A57543" w:rsidR="001D1E57" w:rsidRPr="00517BA7" w:rsidRDefault="001D1E57" w:rsidP="00E27A5F">
      <w:pPr>
        <w:spacing w:line="360" w:lineRule="auto"/>
      </w:pPr>
    </w:p>
    <w:sectPr w:rsidR="001D1E57" w:rsidRPr="00517BA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alentyev Alexey" w:date="2020-04-20T17:55:00Z" w:initials="KA">
    <w:p w14:paraId="4F012410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 xml:space="preserve">Некорректный </w:t>
      </w:r>
      <w:proofErr w:type="spellStart"/>
      <w:r>
        <w:t>междуабзацный</w:t>
      </w:r>
      <w:proofErr w:type="spellEnd"/>
      <w:r>
        <w:t xml:space="preserve"> интервал.</w:t>
      </w:r>
    </w:p>
  </w:comment>
  <w:comment w:id="3" w:author="Максим Ершов" w:date="2020-04-27T15:27:00Z" w:initials="МЕ">
    <w:p w14:paraId="67E8AB6F" w14:textId="283DE40E" w:rsidR="00E27A5F" w:rsidRPr="00CD72E4" w:rsidRDefault="00E27A5F">
      <w:pPr>
        <w:pStyle w:val="CommentText"/>
      </w:pPr>
      <w:r>
        <w:rPr>
          <w:rStyle w:val="CommentReference"/>
        </w:rPr>
        <w:annotationRef/>
      </w:r>
      <w:r w:rsidRPr="00CD72E4">
        <w:t>+</w:t>
      </w:r>
    </w:p>
  </w:comment>
  <w:comment w:id="4" w:author="Kalentyev Alexey" w:date="2020-05-13T10:47:00Z" w:initials="KA">
    <w:p w14:paraId="0200725E" w14:textId="66C5788C" w:rsidR="00CD72E4" w:rsidRDefault="00CD72E4">
      <w:pPr>
        <w:pStyle w:val="CommentText"/>
      </w:pPr>
      <w:r>
        <w:rPr>
          <w:rStyle w:val="CommentReference"/>
        </w:rPr>
        <w:annotationRef/>
      </w:r>
      <w:r>
        <w:t>Не исправлено. Интервал должен быть таким же, как между строками.</w:t>
      </w:r>
    </w:p>
  </w:comment>
  <w:comment w:id="7" w:author="Kalentyev Alexey" w:date="2020-04-20T17:57:00Z" w:initials="KA">
    <w:p w14:paraId="6BC37A7F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Описать входные и выходные параметры этих методов. Судя по проекту – не только они используются. Добавить недостающие.</w:t>
      </w:r>
    </w:p>
  </w:comment>
  <w:comment w:id="8" w:author="Kalentyev Alexey" w:date="2020-05-13T11:13:00Z" w:initials="KA">
    <w:p w14:paraId="78CEC1D7" w14:textId="6F3B3CBB" w:rsidR="00D24331" w:rsidRDefault="00D24331">
      <w:pPr>
        <w:pStyle w:val="CommentText"/>
      </w:pPr>
      <w:r>
        <w:rPr>
          <w:rStyle w:val="CommentReference"/>
        </w:rPr>
        <w:annotationRef/>
      </w:r>
      <w:r>
        <w:t>Где?</w:t>
      </w:r>
    </w:p>
  </w:comment>
  <w:comment w:id="13" w:author="Kalentyev Alexey" w:date="2020-05-13T11:13:00Z" w:initials="KA">
    <w:p w14:paraId="4E95C194" w14:textId="2746159B" w:rsidR="00D24331" w:rsidRDefault="00D24331">
      <w:pPr>
        <w:pStyle w:val="CommentText"/>
      </w:pPr>
      <w:r>
        <w:rPr>
          <w:rStyle w:val="CommentReference"/>
        </w:rPr>
        <w:annotationRef/>
      </w:r>
      <w:r>
        <w:t>Красная строка</w:t>
      </w:r>
    </w:p>
  </w:comment>
  <w:comment w:id="21" w:author="Kalentyev Alexey" w:date="2020-05-13T11:15:00Z" w:initials="KA">
    <w:p w14:paraId="6190C768" w14:textId="2D084476" w:rsidR="00D24331" w:rsidRDefault="00D24331">
      <w:pPr>
        <w:pStyle w:val="CommentText"/>
      </w:pPr>
      <w:r>
        <w:rPr>
          <w:rStyle w:val="CommentReference"/>
        </w:rPr>
        <w:annotationRef/>
      </w:r>
      <w:r>
        <w:t>ВИ Создать и Сбросить – создать ЧТО? Сбросить ЧТО?</w:t>
      </w:r>
    </w:p>
  </w:comment>
  <w:comment w:id="20" w:author="Kalentyev Alexey" w:date="2020-05-13T11:15:00Z" w:initials="KA">
    <w:p w14:paraId="312E2AE5" w14:textId="147B8457" w:rsidR="00D24331" w:rsidRDefault="00D24331">
      <w:pPr>
        <w:pStyle w:val="CommentText"/>
      </w:pPr>
      <w:r>
        <w:rPr>
          <w:rStyle w:val="CommentReference"/>
        </w:rPr>
        <w:annotationRef/>
      </w:r>
      <w:r>
        <w:t>ВИ создать модель включает ВИ Создать и сбросить?</w:t>
      </w:r>
    </w:p>
  </w:comment>
  <w:comment w:id="23" w:author="Kalentyev Alexey" w:date="2020-05-13T11:14:00Z" w:initials="KA">
    <w:p w14:paraId="46B798FA" w14:textId="397BDC51" w:rsidR="00D24331" w:rsidRDefault="00D24331">
      <w:pPr>
        <w:pStyle w:val="CommentText"/>
      </w:pPr>
      <w:r>
        <w:rPr>
          <w:rStyle w:val="CommentReference"/>
        </w:rPr>
        <w:annotationRef/>
      </w:r>
      <w:r>
        <w:t>ОСТУСУР.</w:t>
      </w:r>
    </w:p>
  </w:comment>
  <w:comment w:id="24" w:author="Kalentyev Alexey" w:date="2020-05-13T11:14:00Z" w:initials="KA">
    <w:p w14:paraId="5FBFE538" w14:textId="2A559B29" w:rsidR="00D24331" w:rsidRDefault="00D24331">
      <w:pPr>
        <w:pStyle w:val="CommentText"/>
      </w:pPr>
      <w:r>
        <w:rPr>
          <w:rStyle w:val="CommentReference"/>
        </w:rPr>
        <w:annotationRef/>
      </w:r>
      <w:r>
        <w:t>Должно стоять до диаграммы, а не после неё</w:t>
      </w:r>
    </w:p>
  </w:comment>
  <w:comment w:id="25" w:author="Kalentyev Alexey" w:date="2020-05-13T11:16:00Z" w:initials="KA">
    <w:p w14:paraId="31372481" w14:textId="2B47D41A" w:rsidR="00D24331" w:rsidRDefault="00D24331">
      <w:pPr>
        <w:pStyle w:val="CommentText"/>
      </w:pPr>
      <w:r>
        <w:rPr>
          <w:rStyle w:val="CommentReference"/>
        </w:rPr>
        <w:annotationRef/>
      </w:r>
      <w:r>
        <w:t>Где описание – что такое ДК, зачем она строится, где описание классов?</w:t>
      </w:r>
    </w:p>
  </w:comment>
  <w:comment w:id="28" w:author="Kalentyev Alexey" w:date="2020-04-20T18:13:00Z" w:initials="KA">
    <w:p w14:paraId="0BAD7E0C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Где описание? Где размечены области пользовательского интерфейса и пр.</w:t>
      </w:r>
    </w:p>
  </w:comment>
  <w:comment w:id="29" w:author="Kalentyev Alexey" w:date="2020-05-13T11:17:00Z" w:initials="KA">
    <w:p w14:paraId="627BA751" w14:textId="37E23ADE" w:rsidR="006E120B" w:rsidRDefault="006E120B">
      <w:pPr>
        <w:pStyle w:val="CommentText"/>
      </w:pPr>
      <w:r>
        <w:rPr>
          <w:rStyle w:val="CommentReference"/>
        </w:rPr>
        <w:annotationRef/>
      </w:r>
      <w:r>
        <w:t>Не сделано. Также добавить информацию и привести макет – как будет происходить обработка некорректного ввода</w:t>
      </w:r>
    </w:p>
  </w:comment>
  <w:comment w:id="30" w:author="Kalentyev Alexey" w:date="2020-05-13T11:17:00Z" w:initials="KA">
    <w:p w14:paraId="625DEA2B" w14:textId="3B485F45" w:rsidR="006E120B" w:rsidRDefault="006E120B">
      <w:pPr>
        <w:pStyle w:val="CommentText"/>
      </w:pPr>
      <w:r>
        <w:rPr>
          <w:rStyle w:val="CommentReference"/>
        </w:rPr>
        <w:annotationRef/>
      </w:r>
      <w:r>
        <w:t>Красная строка, ОСТУСУР</w:t>
      </w:r>
    </w:p>
  </w:comment>
  <w:comment w:id="33" w:author="Kalentyev Alexey" w:date="2020-05-13T11:52:00Z" w:initials="KA">
    <w:p w14:paraId="28AB9852" w14:textId="04FA4AEC" w:rsidR="00CA3884" w:rsidRDefault="00CA3884">
      <w:pPr>
        <w:pStyle w:val="CommentText"/>
      </w:pPr>
      <w:r>
        <w:rPr>
          <w:rStyle w:val="CommentReference"/>
        </w:rPr>
        <w:annotationRef/>
      </w:r>
      <w:r>
        <w:t>Не пойдёт.</w:t>
      </w:r>
    </w:p>
  </w:comment>
  <w:comment w:id="34" w:author="Kalentyev Alexey" w:date="2020-05-13T11:51:00Z" w:initials="KA">
    <w:p w14:paraId="493B8975" w14:textId="4DD61334" w:rsidR="008B4697" w:rsidRDefault="008B4697">
      <w:pPr>
        <w:pStyle w:val="CommentText"/>
      </w:pPr>
      <w:r>
        <w:rPr>
          <w:rStyle w:val="CommentReference"/>
        </w:rPr>
        <w:annotationRef/>
      </w:r>
      <w:r>
        <w:t xml:space="preserve">Во-первых – источник оформлен </w:t>
      </w:r>
      <w:proofErr w:type="gramStart"/>
      <w:r>
        <w:t>не правильно</w:t>
      </w:r>
      <w:proofErr w:type="gramEnd"/>
      <w:r>
        <w:t xml:space="preserve">, </w:t>
      </w:r>
      <w:r w:rsidR="00CA3884">
        <w:t xml:space="preserve">во-вторых – зачем ссылаться на </w:t>
      </w:r>
      <w:proofErr w:type="spellStart"/>
      <w:r w:rsidR="00CA3884">
        <w:t>стрёмную</w:t>
      </w:r>
      <w:proofErr w:type="spellEnd"/>
      <w:r w:rsidR="00CA3884">
        <w:t xml:space="preserve"> статью на </w:t>
      </w:r>
      <w:proofErr w:type="spellStart"/>
      <w:r w:rsidR="00CA3884">
        <w:t>хабре</w:t>
      </w:r>
      <w:proofErr w:type="spellEnd"/>
      <w:r w:rsidR="00CA3884">
        <w:t>, если можно сослаться на книг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012410" w15:done="0"/>
  <w15:commentEx w15:paraId="67E8AB6F" w15:paraIdParent="4F012410" w15:done="0"/>
  <w15:commentEx w15:paraId="0200725E" w15:paraIdParent="4F012410" w15:done="0"/>
  <w15:commentEx w15:paraId="6BC37A7F" w15:done="0"/>
  <w15:commentEx w15:paraId="78CEC1D7" w15:paraIdParent="6BC37A7F" w15:done="0"/>
  <w15:commentEx w15:paraId="4E95C194" w15:done="0"/>
  <w15:commentEx w15:paraId="6190C768" w15:done="0"/>
  <w15:commentEx w15:paraId="312E2AE5" w15:done="0"/>
  <w15:commentEx w15:paraId="46B798FA" w15:done="0"/>
  <w15:commentEx w15:paraId="5FBFE538" w15:done="0"/>
  <w15:commentEx w15:paraId="31372481" w15:done="0"/>
  <w15:commentEx w15:paraId="0BAD7E0C" w15:done="0"/>
  <w15:commentEx w15:paraId="627BA751" w15:paraIdParent="0BAD7E0C" w15:done="0"/>
  <w15:commentEx w15:paraId="625DEA2B" w15:done="0"/>
  <w15:commentEx w15:paraId="28AB9852" w15:done="0"/>
  <w15:commentEx w15:paraId="493B89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09F" w16cex:dateUtc="2020-04-20T10:55:00Z"/>
  <w16cex:commentExtensible w16cex:durableId="22664ED7" w16cex:dateUtc="2020-05-13T03:47:00Z"/>
  <w16cex:commentExtensible w16cex:durableId="22486104" w16cex:dateUtc="2020-04-20T10:57:00Z"/>
  <w16cex:commentExtensible w16cex:durableId="226654DA" w16cex:dateUtc="2020-05-13T04:13:00Z"/>
  <w16cex:commentExtensible w16cex:durableId="226654E5" w16cex:dateUtc="2020-05-13T04:13:00Z"/>
  <w16cex:commentExtensible w16cex:durableId="22665548" w16cex:dateUtc="2020-05-13T04:15:00Z"/>
  <w16cex:commentExtensible w16cex:durableId="2266553B" w16cex:dateUtc="2020-05-13T04:15:00Z"/>
  <w16cex:commentExtensible w16cex:durableId="22665524" w16cex:dateUtc="2020-05-13T04:14:00Z"/>
  <w16cex:commentExtensible w16cex:durableId="2266552E" w16cex:dateUtc="2020-05-13T04:14:00Z"/>
  <w16cex:commentExtensible w16cex:durableId="2266557F" w16cex:dateUtc="2020-05-13T04:16:00Z"/>
  <w16cex:commentExtensible w16cex:durableId="224864D8" w16cex:dateUtc="2020-04-20T11:13:00Z"/>
  <w16cex:commentExtensible w16cex:durableId="226655C8" w16cex:dateUtc="2020-05-13T04:17:00Z"/>
  <w16cex:commentExtensible w16cex:durableId="226655B4" w16cex:dateUtc="2020-05-13T04:17:00Z"/>
  <w16cex:commentExtensible w16cex:durableId="22665DFE" w16cex:dateUtc="2020-05-13T04:52:00Z"/>
  <w16cex:commentExtensible w16cex:durableId="22665DC8" w16cex:dateUtc="2020-05-13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12410" w16cid:durableId="2248609F"/>
  <w16cid:commentId w16cid:paraId="67E8AB6F" w16cid:durableId="22664E8D"/>
  <w16cid:commentId w16cid:paraId="0200725E" w16cid:durableId="22664ED7"/>
  <w16cid:commentId w16cid:paraId="6BC37A7F" w16cid:durableId="22486104"/>
  <w16cid:commentId w16cid:paraId="78CEC1D7" w16cid:durableId="226654DA"/>
  <w16cid:commentId w16cid:paraId="4E95C194" w16cid:durableId="226654E5"/>
  <w16cid:commentId w16cid:paraId="6190C768" w16cid:durableId="22665548"/>
  <w16cid:commentId w16cid:paraId="312E2AE5" w16cid:durableId="2266553B"/>
  <w16cid:commentId w16cid:paraId="46B798FA" w16cid:durableId="22665524"/>
  <w16cid:commentId w16cid:paraId="5FBFE538" w16cid:durableId="2266552E"/>
  <w16cid:commentId w16cid:paraId="31372481" w16cid:durableId="2266557F"/>
  <w16cid:commentId w16cid:paraId="0BAD7E0C" w16cid:durableId="224864D8"/>
  <w16cid:commentId w16cid:paraId="627BA751" w16cid:durableId="226655C8"/>
  <w16cid:commentId w16cid:paraId="625DEA2B" w16cid:durableId="226655B4"/>
  <w16cid:commentId w16cid:paraId="28AB9852" w16cid:durableId="22665DFE"/>
  <w16cid:commentId w16cid:paraId="493B8975" w16cid:durableId="22665D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8EF5" w14:textId="77777777" w:rsidR="00E5031C" w:rsidRDefault="00E5031C" w:rsidP="00E84489">
      <w:pPr>
        <w:spacing w:after="0" w:line="240" w:lineRule="auto"/>
      </w:pPr>
      <w:r>
        <w:separator/>
      </w:r>
    </w:p>
  </w:endnote>
  <w:endnote w:type="continuationSeparator" w:id="0">
    <w:p w14:paraId="7B35681A" w14:textId="77777777" w:rsidR="00E5031C" w:rsidRDefault="00E5031C" w:rsidP="00E8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38E3" w14:textId="77777777" w:rsidR="00E5031C" w:rsidRDefault="00E5031C" w:rsidP="00E84489">
      <w:pPr>
        <w:spacing w:after="0" w:line="240" w:lineRule="auto"/>
      </w:pPr>
      <w:r>
        <w:separator/>
      </w:r>
    </w:p>
  </w:footnote>
  <w:footnote w:type="continuationSeparator" w:id="0">
    <w:p w14:paraId="6A2E8708" w14:textId="77777777" w:rsidR="00E5031C" w:rsidRDefault="00E5031C" w:rsidP="00E8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507172"/>
      <w:docPartObj>
        <w:docPartGallery w:val="Page Numbers (Top of Page)"/>
        <w:docPartUnique/>
      </w:docPartObj>
    </w:sdtPr>
    <w:sdtEndPr/>
    <w:sdtContent>
      <w:p w14:paraId="6EAC1371" w14:textId="0689EC09" w:rsidR="00E84489" w:rsidRDefault="00E84489" w:rsidP="00E844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C6">
          <w:rPr>
            <w:noProof/>
          </w:rPr>
          <w:t>9</w:t>
        </w:r>
        <w:r>
          <w:fldChar w:fldCharType="end"/>
        </w:r>
      </w:p>
    </w:sdtContent>
  </w:sdt>
  <w:p w14:paraId="5A72BDAD" w14:textId="77777777" w:rsidR="00E84489" w:rsidRDefault="00E8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B6E"/>
    <w:multiLevelType w:val="multilevel"/>
    <w:tmpl w:val="C5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1F0604A"/>
    <w:multiLevelType w:val="multilevel"/>
    <w:tmpl w:val="62E0A0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D0CC4"/>
    <w:multiLevelType w:val="hybridMultilevel"/>
    <w:tmpl w:val="D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047FD"/>
    <w:multiLevelType w:val="hybridMultilevel"/>
    <w:tmpl w:val="8B6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Максим Ершов">
    <w15:presenceInfo w15:providerId="Windows Live" w15:userId="16098eb28d293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9"/>
    <w:rsid w:val="00077F35"/>
    <w:rsid w:val="000A0C74"/>
    <w:rsid w:val="00116D74"/>
    <w:rsid w:val="0015289A"/>
    <w:rsid w:val="00177F9C"/>
    <w:rsid w:val="001D1E57"/>
    <w:rsid w:val="0025081A"/>
    <w:rsid w:val="00250FAE"/>
    <w:rsid w:val="00285614"/>
    <w:rsid w:val="0032017F"/>
    <w:rsid w:val="004673AD"/>
    <w:rsid w:val="005106F9"/>
    <w:rsid w:val="00512C42"/>
    <w:rsid w:val="00517BA7"/>
    <w:rsid w:val="005274DF"/>
    <w:rsid w:val="0053474D"/>
    <w:rsid w:val="00620417"/>
    <w:rsid w:val="00647299"/>
    <w:rsid w:val="0065183C"/>
    <w:rsid w:val="00652C73"/>
    <w:rsid w:val="00664082"/>
    <w:rsid w:val="00666FA6"/>
    <w:rsid w:val="006B418B"/>
    <w:rsid w:val="006E120B"/>
    <w:rsid w:val="007922E3"/>
    <w:rsid w:val="007B2E11"/>
    <w:rsid w:val="007E54CB"/>
    <w:rsid w:val="008104D3"/>
    <w:rsid w:val="0082039E"/>
    <w:rsid w:val="008350E3"/>
    <w:rsid w:val="00851CEF"/>
    <w:rsid w:val="00875EF8"/>
    <w:rsid w:val="00880B47"/>
    <w:rsid w:val="008B0FC6"/>
    <w:rsid w:val="008B4697"/>
    <w:rsid w:val="00925A17"/>
    <w:rsid w:val="00986ED8"/>
    <w:rsid w:val="009A7A52"/>
    <w:rsid w:val="00A31FCB"/>
    <w:rsid w:val="00A916D1"/>
    <w:rsid w:val="00AD634C"/>
    <w:rsid w:val="00AE4479"/>
    <w:rsid w:val="00B65B88"/>
    <w:rsid w:val="00BA2B92"/>
    <w:rsid w:val="00BF31B0"/>
    <w:rsid w:val="00C20E91"/>
    <w:rsid w:val="00C27D4D"/>
    <w:rsid w:val="00C54E39"/>
    <w:rsid w:val="00CA3884"/>
    <w:rsid w:val="00CD72E4"/>
    <w:rsid w:val="00D20A71"/>
    <w:rsid w:val="00D24331"/>
    <w:rsid w:val="00D54615"/>
    <w:rsid w:val="00E05888"/>
    <w:rsid w:val="00E11090"/>
    <w:rsid w:val="00E27A5F"/>
    <w:rsid w:val="00E5031C"/>
    <w:rsid w:val="00E50DA8"/>
    <w:rsid w:val="00E71601"/>
    <w:rsid w:val="00E81585"/>
    <w:rsid w:val="00E84489"/>
    <w:rsid w:val="00F042BF"/>
    <w:rsid w:val="00F95E74"/>
    <w:rsid w:val="00FC5A86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7FC1"/>
  <w15:chartTrackingRefBased/>
  <w15:docId w15:val="{BBBF9552-ECD8-4635-8737-9A754BD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A7"/>
  </w:style>
  <w:style w:type="paragraph" w:styleId="Heading1">
    <w:name w:val="heading 1"/>
    <w:aliases w:val="1Заголовок 1"/>
    <w:basedOn w:val="Normal"/>
    <w:next w:val="Normal"/>
    <w:link w:val="Heading1Char"/>
    <w:uiPriority w:val="99"/>
    <w:qFormat/>
    <w:rsid w:val="00FC5A86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5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86"/>
    <w:pPr>
      <w:keepNext/>
      <w:numPr>
        <w:ilvl w:val="2"/>
        <w:numId w:val="2"/>
      </w:num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86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8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8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8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89"/>
  </w:style>
  <w:style w:type="paragraph" w:styleId="Footer">
    <w:name w:val="footer"/>
    <w:basedOn w:val="Normal"/>
    <w:link w:val="FooterChar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89"/>
  </w:style>
  <w:style w:type="character" w:styleId="Hyperlink">
    <w:name w:val="Hyperlink"/>
    <w:basedOn w:val="DefaultParagraphFont"/>
    <w:uiPriority w:val="99"/>
    <w:unhideWhenUsed/>
    <w:rsid w:val="00875E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C73"/>
    <w:pPr>
      <w:ind w:left="720"/>
      <w:contextualSpacing/>
    </w:pPr>
  </w:style>
  <w:style w:type="character" w:customStyle="1" w:styleId="Heading1Char">
    <w:name w:val="Heading 1 Char"/>
    <w:aliases w:val="1Заголовок 1 Char"/>
    <w:basedOn w:val="DefaultParagraphFont"/>
    <w:link w:val="Heading1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FC5A8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FC5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C5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FC5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F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FC5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FC5A86"/>
    <w:rPr>
      <w:rFonts w:ascii="Arial" w:eastAsia="Times New Roman" w:hAnsi="Arial" w:cs="Arial"/>
      <w:lang w:eastAsia="ru-RU"/>
    </w:rPr>
  </w:style>
  <w:style w:type="character" w:styleId="Strong">
    <w:name w:val="Strong"/>
    <w:basedOn w:val="DefaultParagraphFont"/>
    <w:uiPriority w:val="22"/>
    <w:qFormat/>
    <w:rsid w:val="00FC5A86"/>
    <w:rPr>
      <w:b/>
      <w:bCs/>
    </w:rPr>
  </w:style>
  <w:style w:type="paragraph" w:styleId="NormalWeb">
    <w:name w:val="Normal (Web)"/>
    <w:basedOn w:val="Normal"/>
    <w:uiPriority w:val="99"/>
    <w:unhideWhenUsed/>
    <w:rsid w:val="00FC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C5A8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C5A86"/>
  </w:style>
  <w:style w:type="paragraph" w:customStyle="1" w:styleId="1">
    <w:name w:val="Обычный1"/>
    <w:rsid w:val="00925A1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925A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E1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D1E57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D1E5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7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9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E1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www.vokb-la.spb.ru/soft/kompa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sco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avarush.ru/groups/posts/uml-v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sparxsystems.com/products/ea/downloads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habr.com/ru/post/479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1D50-415A-45D2-AD58-EC7B968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8</Pages>
  <Words>2585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шов</dc:creator>
  <cp:keywords/>
  <dc:description/>
  <cp:lastModifiedBy>Kalentyev Alexey</cp:lastModifiedBy>
  <cp:revision>26</cp:revision>
  <cp:lastPrinted>2020-03-10T13:43:00Z</cp:lastPrinted>
  <dcterms:created xsi:type="dcterms:W3CDTF">2020-03-01T08:42:00Z</dcterms:created>
  <dcterms:modified xsi:type="dcterms:W3CDTF">2020-05-13T04:52:00Z</dcterms:modified>
</cp:coreProperties>
</file>